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35AD8" w14:textId="3C2C1C63" w:rsidR="005F7E8F" w:rsidRDefault="005F7E8F" w:rsidP="00DA0E33">
      <w:pPr>
        <w:tabs>
          <w:tab w:val="left" w:pos="851"/>
          <w:tab w:val="left" w:pos="1560"/>
        </w:tabs>
        <w:rPr>
          <w:rFonts w:ascii="Arial Rounded MT Bold" w:hAnsi="Arial Rounded MT Bold"/>
          <w:lang w:eastAsia="en-US"/>
        </w:rPr>
      </w:pPr>
    </w:p>
    <w:tbl>
      <w:tblPr>
        <w:tblW w:w="9888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4944"/>
        <w:gridCol w:w="4944"/>
      </w:tblGrid>
      <w:tr w:rsidR="00DA0E33" w14:paraId="3BD2EC1A" w14:textId="77777777" w:rsidTr="00DA0E33">
        <w:trPr>
          <w:trHeight w:val="2308"/>
        </w:trPr>
        <w:tc>
          <w:tcPr>
            <w:tcW w:w="4944" w:type="dxa"/>
          </w:tcPr>
          <w:p w14:paraId="1A5C99E3" w14:textId="644E4C5F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Pirates Preschool</w:t>
            </w:r>
          </w:p>
          <w:p w14:paraId="6D886524" w14:textId="77777777" w:rsidR="00DA0E33" w:rsidRDefault="00DA0E33" w:rsidP="00D318A1">
            <w:pPr>
              <w:tabs>
                <w:tab w:val="left" w:pos="851"/>
                <w:tab w:val="left" w:pos="1560"/>
                <w:tab w:val="left" w:pos="2294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aden-Powell Lodge,</w:t>
            </w:r>
            <w:r>
              <w:rPr>
                <w:rFonts w:ascii="Arial Rounded MT Bold" w:hAnsi="Arial Rounded MT Bold"/>
                <w:sz w:val="20"/>
                <w:szCs w:val="20"/>
              </w:rPr>
              <w:tab/>
            </w:r>
          </w:p>
          <w:p w14:paraId="249D0174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Road,</w:t>
            </w:r>
          </w:p>
          <w:p w14:paraId="364D7DDB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Off Woodhouse Lane,</w:t>
            </w:r>
          </w:p>
          <w:p w14:paraId="55E215AC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otley,</w:t>
            </w:r>
          </w:p>
          <w:p w14:paraId="5D663C8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O30 2EZ</w:t>
            </w:r>
          </w:p>
          <w:p w14:paraId="362CE71A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3AAA509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48A4D3E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ntact During Session:</w:t>
            </w:r>
          </w:p>
          <w:p w14:paraId="78C230D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07769177701</w:t>
            </w:r>
          </w:p>
          <w:p w14:paraId="4CD8A8E8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</w:tc>
        <w:tc>
          <w:tcPr>
            <w:tcW w:w="4944" w:type="dxa"/>
          </w:tcPr>
          <w:p w14:paraId="2ED4AF6A" w14:textId="08604258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B8846D" wp14:editId="19C2FC63">
                      <wp:simplePos x="0" y="0"/>
                      <wp:positionH relativeFrom="column">
                        <wp:posOffset>-996315</wp:posOffset>
                      </wp:positionH>
                      <wp:positionV relativeFrom="paragraph">
                        <wp:posOffset>95250</wp:posOffset>
                      </wp:positionV>
                      <wp:extent cx="1647825" cy="1470660"/>
                      <wp:effectExtent l="47625" t="9525" r="47625" b="1524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1470660"/>
                                <a:chOff x="10762" y="10886"/>
                                <a:chExt cx="295" cy="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99" y="10954"/>
                                  <a:ext cx="210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6" y="11109"/>
                                  <a:ext cx="291" cy="123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762" y="10886"/>
                                  <a:ext cx="292" cy="122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2" y="10893"/>
                                  <a:ext cx="148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6220B7" w14:textId="7AEF187A" w:rsidR="00DA0E33" w:rsidRDefault="00DA0E33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001-</w:t>
                                    </w: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0</w:t>
                                    </w:r>
                                    <w:r w:rsidR="008958BA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63" y="11188"/>
                                  <a:ext cx="104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8DDCCD" w14:textId="42131833" w:rsidR="00DA0E33" w:rsidRDefault="008958BA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</w:t>
                                    </w:r>
                                    <w:r w:rsidR="00DA0E33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0 Year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8846D" id="Group 2" o:spid="_x0000_s1026" style="position:absolute;left:0;text-align:left;margin-left:-78.45pt;margin-top:7.5pt;width:129.75pt;height:115.8pt;z-index:251659264" coordorigin="10762,10886" coordsize="295,3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0799;top:10954;width:210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" stroked="t" strokecolor="white" strokeweight="0" insetpen="t">
                        <v:imagedata r:id="rId9" o:title=""/>
                      </v:shape>
    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  <v:formulas>
                          <v:f eqn="val #0"/>
                          <v:f eqn="val #1"/>
                          <v:f eqn="val #2"/>
                          <v:f eqn="val width"/>
                          <v:f eqn="val height"/>
                          <v:f eqn="prod width 1 8"/>
                          <v:f eqn="prod width 1 2"/>
                          <v:f eqn="prod width 7 8"/>
                          <v:f eqn="prod width 3 2"/>
                          <v:f eqn="sum 0 0 @6"/>
                          <v:f eqn="sum height 0 #2"/>
                          <v:f eqn="prod @10 30573 4096"/>
                          <v:f eqn="prod @11 2 1"/>
                          <v:f eqn="sum height 0 @12"/>
                          <v:f eqn="sum @11 #2 0"/>
                          <v:f eqn="sum @11 height #1"/>
                          <v:f eqn="sum height 0 #1"/>
                          <v:f eqn="prod @16 1 2"/>
                          <v:f eqn="sum @11 @17 0"/>
                          <v:f eqn="sum @14 #1 height"/>
                          <v:f eqn="sum #0 @5 0"/>
                          <v:f eqn="sum width 0 @20"/>
                          <v:f eqn="sum width 0 #0"/>
                          <v:f eqn="sum @6 0 #0"/>
                          <v:f eqn="ellipse @23 width @11"/>
                          <v:f eqn="sum @24 height @11"/>
                          <v:f eqn="sum @25 @11 @19"/>
                          <v:f eqn="sum #2 @11 @19"/>
                          <v:f eqn="prod @11 2391 32768"/>
                          <v:f eqn="sum @6 0 @20"/>
                          <v:f eqn="ellipse @29 width @11"/>
                          <v:f eqn="sum #1 @30 @11"/>
                          <v:f eqn="sum @25 #1 height"/>
                          <v:f eqn="sum height @30 @14"/>
                          <v:f eqn="sum @11 @14 0"/>
                          <v:f eqn="sum height 0 @34"/>
                          <v:f eqn="sum @35 @19 @11"/>
                          <v:f eqn="sum @10 @15 @11"/>
                          <v:f eqn="sum @35 @15 @11"/>
                          <v:f eqn="sum @28 @14 @18"/>
                          <v:f eqn="sum height 0 @39"/>
                          <v:f eqn="sum @19 0 @18"/>
                          <v:f eqn="prod @41 2 3"/>
                          <v:f eqn="sum #1 0 @42"/>
                          <v:f eqn="sum #2 0 @42"/>
                          <v:f eqn="min @44 20925"/>
                          <v:f eqn="prod width 3 8"/>
                          <v:f eqn="sum @46 0 4"/>
                        </v:formulas>
                        <v:path o:extrusionok="f" o:connecttype="custom" o:connectlocs="@6,@1;@5,@40;@6,@4;@7,@40" o:connectangles="270,180,90,0" textboxrect="@0,@1,@22,@25"/>
                        <v:handles>
                          <v:h position="#0,bottomRight" xrange="@5,@47"/>
                          <v:h position="center,#1" yrange="@10,@43"/>
                          <v:h position="topLeft,#2" yrange="@27,@45"/>
                        </v:handles>
                        <o:complex v:ext="view"/>
                      </v:shapetype>
                      <v:shape id="AutoShape 4" o:spid="_x0000_s1028" type="#_x0000_t107" style="position:absolute;left:10766;top:11109;width:29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 id="AutoShape 5" o:spid="_x0000_s1029" type="#_x0000_t107" style="position:absolute;left:10762;top:10886;width:292;height:12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10852;top:10893;width:14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" filled="f" stroked="f" insetpen="t">
                        <v:textbox inset="2.88pt,2.88pt,2.88pt,2.88pt">
                          <w:txbxContent>
                            <w:p w14:paraId="3A6220B7" w14:textId="7AEF187A" w:rsidR="00DA0E33" w:rsidRDefault="00DA0E33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001-</w:t>
                              </w: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0</w:t>
                              </w:r>
                              <w:r w:rsidR="008958BA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10863;top:11188;width:10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" filled="f" stroked="f" insetpen="t">
                        <v:textbox inset="2.88pt,2.88pt,2.88pt,2.88pt">
                          <w:txbxContent>
                            <w:p w14:paraId="618DDCCD" w14:textId="42131833" w:rsidR="00DA0E33" w:rsidRDefault="008958BA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</w:t>
                              </w:r>
                              <w:r w:rsidR="00DA0E33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0 Yea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Charity:</w:t>
            </w:r>
            <w:r w:rsidR="00D163C7">
              <w:rPr>
                <w:rFonts w:ascii="Arial Rounded MT Bold" w:hAnsi="Arial Rounded MT Bold"/>
                <w:b/>
                <w:i/>
                <w:sz w:val="20"/>
                <w:szCs w:val="20"/>
              </w:rPr>
              <w:t>1185950</w: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 xml:space="preserve"> </w:t>
            </w:r>
          </w:p>
          <w:p w14:paraId="305A34E6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with Ofsted</w:t>
            </w:r>
          </w:p>
          <w:p w14:paraId="0FAC28A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Supported By</w:t>
            </w:r>
          </w:p>
          <w:p w14:paraId="4D8DBD93" w14:textId="77777777" w:rsidR="00090ED1" w:rsidRDefault="00090ED1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  <w:p w14:paraId="5AA08B5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CB7B4DB" wp14:editId="4AA4C9DE">
                  <wp:extent cx="914400" cy="390525"/>
                  <wp:effectExtent l="0" t="0" r="0" b="9525"/>
                  <wp:docPr id="1" name="Picture 1" descr="small for partnership pub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for partnership pub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EB8C3" w14:textId="77777777" w:rsidR="00DA0E33" w:rsidRDefault="00DA0E33" w:rsidP="00D318A1">
            <w:pPr>
              <w:tabs>
                <w:tab w:val="left" w:pos="851"/>
                <w:tab w:val="left" w:pos="1560"/>
              </w:tabs>
              <w:jc w:val="right"/>
            </w:pPr>
          </w:p>
        </w:tc>
      </w:tr>
    </w:tbl>
    <w:p w14:paraId="7EC3076B" w14:textId="77777777" w:rsidR="0098171B" w:rsidRDefault="0098171B" w:rsidP="0098171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280BD2F" w14:textId="2A094E53" w:rsidR="006E0E5B" w:rsidRPr="003E465D" w:rsidRDefault="006E0E5B" w:rsidP="006E0E5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846ACD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36677">
        <w:rPr>
          <w:rFonts w:ascii="Arial" w:hAnsi="Arial" w:cs="Arial"/>
          <w:b/>
          <w:sz w:val="28"/>
          <w:szCs w:val="28"/>
        </w:rPr>
        <w:t>Early Years Attendance Policy</w:t>
      </w:r>
    </w:p>
    <w:p w14:paraId="7FE6AA88" w14:textId="77777777" w:rsidR="006E0E5B" w:rsidRPr="003E465D" w:rsidRDefault="006E0E5B" w:rsidP="006E0E5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F292A47" w14:textId="109525CD" w:rsidR="006E0E5B" w:rsidRPr="003E465D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65D">
        <w:rPr>
          <w:rFonts w:ascii="Arial" w:hAnsi="Arial" w:cs="Arial"/>
          <w:b/>
          <w:sz w:val="22"/>
          <w:szCs w:val="22"/>
        </w:rPr>
        <w:t xml:space="preserve">Policy </w:t>
      </w:r>
      <w:r w:rsidR="00104F2A">
        <w:rPr>
          <w:rFonts w:ascii="Arial" w:hAnsi="Arial" w:cs="Arial"/>
          <w:b/>
          <w:sz w:val="22"/>
          <w:szCs w:val="22"/>
        </w:rPr>
        <w:t>S</w:t>
      </w:r>
      <w:r w:rsidRPr="003E465D">
        <w:rPr>
          <w:rFonts w:ascii="Arial" w:hAnsi="Arial" w:cs="Arial"/>
          <w:b/>
          <w:sz w:val="22"/>
          <w:szCs w:val="22"/>
        </w:rPr>
        <w:t>tatement</w:t>
      </w:r>
    </w:p>
    <w:p w14:paraId="7947BDD5" w14:textId="77777777" w:rsidR="006E0E5B" w:rsidRPr="003E465D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04A7EA0" w14:textId="1689EB66" w:rsidR="006E0E5B" w:rsidRDefault="006E0E5B" w:rsidP="006E0E5B">
      <w:pPr>
        <w:spacing w:line="360" w:lineRule="auto"/>
        <w:rPr>
          <w:rFonts w:ascii="Arial" w:hAnsi="Arial"/>
          <w:sz w:val="22"/>
          <w:szCs w:val="22"/>
        </w:rPr>
      </w:pPr>
      <w:r w:rsidRPr="001C54DC">
        <w:rPr>
          <w:rFonts w:ascii="Arial" w:hAnsi="Arial"/>
          <w:sz w:val="22"/>
          <w:szCs w:val="22"/>
        </w:rPr>
        <w:t xml:space="preserve">It is </w:t>
      </w:r>
      <w:r>
        <w:rPr>
          <w:rFonts w:ascii="Arial" w:hAnsi="Arial"/>
          <w:sz w:val="22"/>
          <w:szCs w:val="22"/>
        </w:rPr>
        <w:t>our</w:t>
      </w:r>
      <w:r w:rsidR="00722BB2">
        <w:rPr>
          <w:rFonts w:ascii="Arial" w:hAnsi="Arial"/>
          <w:sz w:val="22"/>
          <w:szCs w:val="22"/>
        </w:rPr>
        <w:t xml:space="preserve"> aim to promote regular attendance </w:t>
      </w:r>
      <w:r w:rsidR="005C0D24">
        <w:rPr>
          <w:rFonts w:ascii="Arial" w:hAnsi="Arial"/>
          <w:sz w:val="22"/>
          <w:szCs w:val="22"/>
        </w:rPr>
        <w:t xml:space="preserve">in partnership with parents </w:t>
      </w:r>
      <w:r w:rsidR="00283D2C">
        <w:rPr>
          <w:rFonts w:ascii="Arial" w:hAnsi="Arial"/>
          <w:sz w:val="22"/>
          <w:szCs w:val="22"/>
        </w:rPr>
        <w:t>and carers</w:t>
      </w:r>
      <w:r w:rsidR="003A7163">
        <w:rPr>
          <w:rFonts w:ascii="Arial" w:hAnsi="Arial"/>
          <w:sz w:val="22"/>
          <w:szCs w:val="22"/>
        </w:rPr>
        <w:t xml:space="preserve">. We believe regular attendance </w:t>
      </w:r>
      <w:r w:rsidR="00186114">
        <w:rPr>
          <w:rFonts w:ascii="Arial" w:hAnsi="Arial"/>
          <w:sz w:val="22"/>
          <w:szCs w:val="22"/>
        </w:rPr>
        <w:t>in Early Years</w:t>
      </w:r>
      <w:r w:rsidR="006D7D78">
        <w:rPr>
          <w:rFonts w:ascii="Arial" w:hAnsi="Arial"/>
          <w:sz w:val="22"/>
          <w:szCs w:val="22"/>
        </w:rPr>
        <w:t xml:space="preserve"> builds a lasting</w:t>
      </w:r>
      <w:r w:rsidR="007717AE">
        <w:rPr>
          <w:rFonts w:ascii="Arial" w:hAnsi="Arial"/>
          <w:sz w:val="22"/>
          <w:szCs w:val="22"/>
        </w:rPr>
        <w:t xml:space="preserve"> </w:t>
      </w:r>
      <w:r w:rsidR="00E01B49">
        <w:rPr>
          <w:rFonts w:ascii="Arial" w:hAnsi="Arial"/>
          <w:sz w:val="22"/>
          <w:szCs w:val="22"/>
        </w:rPr>
        <w:t>impact</w:t>
      </w:r>
      <w:r w:rsidR="006D7D78">
        <w:rPr>
          <w:rFonts w:ascii="Arial" w:hAnsi="Arial"/>
          <w:sz w:val="22"/>
          <w:szCs w:val="22"/>
        </w:rPr>
        <w:t xml:space="preserve"> on children’s social development and attainment, </w:t>
      </w:r>
      <w:r w:rsidR="00D721CB">
        <w:rPr>
          <w:rFonts w:ascii="Arial" w:hAnsi="Arial"/>
          <w:sz w:val="22"/>
          <w:szCs w:val="22"/>
        </w:rPr>
        <w:t>and</w:t>
      </w:r>
      <w:r w:rsidR="00E01B49">
        <w:rPr>
          <w:rFonts w:ascii="Arial" w:hAnsi="Arial"/>
          <w:sz w:val="22"/>
          <w:szCs w:val="22"/>
        </w:rPr>
        <w:t xml:space="preserve"> </w:t>
      </w:r>
      <w:r w:rsidR="007717AE">
        <w:rPr>
          <w:rFonts w:ascii="Arial" w:hAnsi="Arial"/>
          <w:sz w:val="22"/>
          <w:szCs w:val="22"/>
        </w:rPr>
        <w:t>helps children build secure attachments</w:t>
      </w:r>
      <w:r w:rsidR="00124C40">
        <w:rPr>
          <w:rFonts w:ascii="Arial" w:hAnsi="Arial"/>
          <w:sz w:val="22"/>
          <w:szCs w:val="22"/>
        </w:rPr>
        <w:t>.</w:t>
      </w:r>
    </w:p>
    <w:p w14:paraId="74DE2930" w14:textId="77777777" w:rsidR="00124C40" w:rsidRDefault="00124C40" w:rsidP="006E0E5B">
      <w:pPr>
        <w:spacing w:line="360" w:lineRule="auto"/>
        <w:rPr>
          <w:rFonts w:ascii="Arial" w:hAnsi="Arial"/>
          <w:sz w:val="22"/>
          <w:szCs w:val="22"/>
        </w:rPr>
      </w:pPr>
    </w:p>
    <w:p w14:paraId="4DDC0A41" w14:textId="77BA1B06" w:rsidR="00124C40" w:rsidRPr="003E465D" w:rsidRDefault="00124C40" w:rsidP="006E0E5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</w:t>
      </w:r>
      <w:r w:rsidR="000D52DD">
        <w:rPr>
          <w:rFonts w:ascii="Arial" w:hAnsi="Arial"/>
          <w:sz w:val="22"/>
          <w:szCs w:val="22"/>
        </w:rPr>
        <w:t>gular attendance has a positive impact on all aspects of a young</w:t>
      </w:r>
      <w:r w:rsidR="006E5A29">
        <w:rPr>
          <w:rFonts w:ascii="Arial" w:hAnsi="Arial"/>
          <w:sz w:val="22"/>
          <w:szCs w:val="22"/>
        </w:rPr>
        <w:t xml:space="preserve"> child’s learning and development. A regular routine supports the young child to feel settled and secure</w:t>
      </w:r>
      <w:r w:rsidR="00607D03">
        <w:rPr>
          <w:rFonts w:ascii="Arial" w:hAnsi="Arial"/>
          <w:sz w:val="22"/>
          <w:szCs w:val="22"/>
        </w:rPr>
        <w:t xml:space="preserve">. Unsettled children have higher stress </w:t>
      </w:r>
      <w:r w:rsidR="007E17D2">
        <w:rPr>
          <w:rFonts w:ascii="Arial" w:hAnsi="Arial"/>
          <w:sz w:val="22"/>
          <w:szCs w:val="22"/>
        </w:rPr>
        <w:t xml:space="preserve">levels, which in turn, prevent </w:t>
      </w:r>
      <w:r w:rsidR="00B271BA">
        <w:rPr>
          <w:rFonts w:ascii="Arial" w:hAnsi="Arial"/>
          <w:sz w:val="22"/>
          <w:szCs w:val="22"/>
        </w:rPr>
        <w:t>them from being able to benefit fully from the learning opportunities available.</w:t>
      </w:r>
    </w:p>
    <w:p w14:paraId="54E8AFD8" w14:textId="77777777" w:rsidR="006E0E5B" w:rsidRDefault="006E0E5B" w:rsidP="006E0E5B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6A30AD25" w14:textId="045EC8B1" w:rsidR="00B72F93" w:rsidRDefault="006E0E5B" w:rsidP="00B72F9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65D">
        <w:rPr>
          <w:rFonts w:ascii="Arial" w:hAnsi="Arial" w:cs="Arial"/>
          <w:b/>
          <w:sz w:val="22"/>
          <w:szCs w:val="22"/>
        </w:rPr>
        <w:t>Procedures</w:t>
      </w:r>
    </w:p>
    <w:p w14:paraId="73D4FF77" w14:textId="77777777" w:rsidR="00B72F93" w:rsidRPr="00B72F93" w:rsidRDefault="00B72F93" w:rsidP="00B72F93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80CF6CE" w14:textId="4FC7BE81" w:rsidR="007176F9" w:rsidRDefault="007176F9" w:rsidP="0094445E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suring children attend preschool for the expected hours, arriving and leaving </w:t>
      </w:r>
      <w:r w:rsidR="00C54847">
        <w:rPr>
          <w:rFonts w:ascii="Arial" w:hAnsi="Arial"/>
          <w:sz w:val="22"/>
          <w:szCs w:val="22"/>
        </w:rPr>
        <w:t>at the stated preschool session times.</w:t>
      </w:r>
    </w:p>
    <w:p w14:paraId="76F22589" w14:textId="078AEF5A" w:rsidR="001F54E6" w:rsidRDefault="00522673" w:rsidP="0094445E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Arial" w:hAnsi="Arial"/>
          <w:sz w:val="22"/>
          <w:szCs w:val="22"/>
        </w:rPr>
      </w:pPr>
      <w:r w:rsidRPr="001F54E6">
        <w:rPr>
          <w:rFonts w:ascii="Arial" w:hAnsi="Arial"/>
          <w:sz w:val="22"/>
          <w:szCs w:val="22"/>
        </w:rPr>
        <w:t xml:space="preserve">Children’s attendance is monitored through daily registers. All absences and reasons </w:t>
      </w:r>
      <w:r w:rsidR="009A0FA3" w:rsidRPr="001F54E6">
        <w:rPr>
          <w:rFonts w:ascii="Arial" w:hAnsi="Arial"/>
          <w:sz w:val="22"/>
          <w:szCs w:val="22"/>
        </w:rPr>
        <w:t>given for them are recorded.</w:t>
      </w:r>
    </w:p>
    <w:p w14:paraId="3529F28F" w14:textId="17D13EC2" w:rsidR="0074725F" w:rsidRDefault="001F54E6" w:rsidP="0094445E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ents are asked to inform us in person, </w:t>
      </w:r>
      <w:r w:rsidR="00AD5375">
        <w:rPr>
          <w:rFonts w:ascii="Arial" w:hAnsi="Arial"/>
          <w:sz w:val="22"/>
          <w:szCs w:val="22"/>
        </w:rPr>
        <w:t>by phone</w:t>
      </w:r>
      <w:r w:rsidR="0082213F">
        <w:rPr>
          <w:rFonts w:ascii="Arial" w:hAnsi="Arial"/>
          <w:sz w:val="22"/>
          <w:szCs w:val="22"/>
        </w:rPr>
        <w:t>, email</w:t>
      </w:r>
      <w:r w:rsidR="00AD5375">
        <w:rPr>
          <w:rFonts w:ascii="Arial" w:hAnsi="Arial"/>
          <w:sz w:val="22"/>
          <w:szCs w:val="22"/>
        </w:rPr>
        <w:t xml:space="preserve"> or by text, if their child will not be attending for any reason</w:t>
      </w:r>
      <w:r w:rsidR="0082213F">
        <w:rPr>
          <w:rFonts w:ascii="Arial" w:hAnsi="Arial"/>
          <w:sz w:val="22"/>
          <w:szCs w:val="22"/>
        </w:rPr>
        <w:t xml:space="preserve"> by </w:t>
      </w:r>
      <w:r w:rsidR="001C0DD6">
        <w:rPr>
          <w:rFonts w:ascii="Arial" w:hAnsi="Arial"/>
          <w:sz w:val="22"/>
          <w:szCs w:val="22"/>
        </w:rPr>
        <w:t>9.30</w:t>
      </w:r>
      <w:r w:rsidR="000F5164">
        <w:rPr>
          <w:rFonts w:ascii="Arial" w:hAnsi="Arial"/>
          <w:sz w:val="22"/>
          <w:szCs w:val="22"/>
        </w:rPr>
        <w:t>. If we</w:t>
      </w:r>
      <w:r w:rsidR="0082213F">
        <w:rPr>
          <w:rFonts w:ascii="Arial" w:hAnsi="Arial"/>
          <w:sz w:val="22"/>
          <w:szCs w:val="22"/>
        </w:rPr>
        <w:t xml:space="preserve"> </w:t>
      </w:r>
      <w:r w:rsidR="0098380D">
        <w:rPr>
          <w:rFonts w:ascii="Arial" w:hAnsi="Arial"/>
          <w:sz w:val="22"/>
          <w:szCs w:val="22"/>
        </w:rPr>
        <w:t>are not contacted, we will contact the parent</w:t>
      </w:r>
      <w:r w:rsidR="00C66E45">
        <w:rPr>
          <w:rFonts w:ascii="Arial" w:hAnsi="Arial"/>
          <w:sz w:val="22"/>
          <w:szCs w:val="22"/>
        </w:rPr>
        <w:t>.</w:t>
      </w:r>
    </w:p>
    <w:p w14:paraId="2D445543" w14:textId="77777777" w:rsidR="003E2202" w:rsidRDefault="0074725F" w:rsidP="0094445E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bsences are monitored and any </w:t>
      </w:r>
      <w:r w:rsidR="001B5B40">
        <w:rPr>
          <w:rFonts w:ascii="Arial" w:hAnsi="Arial"/>
          <w:sz w:val="22"/>
          <w:szCs w:val="22"/>
        </w:rPr>
        <w:t xml:space="preserve">regular absences </w:t>
      </w:r>
      <w:r w:rsidR="00AB5B0F">
        <w:rPr>
          <w:rFonts w:ascii="Arial" w:hAnsi="Arial"/>
          <w:sz w:val="22"/>
          <w:szCs w:val="22"/>
        </w:rPr>
        <w:t>will be investigated</w:t>
      </w:r>
      <w:r w:rsidR="00F03DB5">
        <w:rPr>
          <w:rFonts w:ascii="Arial" w:hAnsi="Arial"/>
          <w:sz w:val="22"/>
          <w:szCs w:val="22"/>
        </w:rPr>
        <w:t>, and further action may be taken.</w:t>
      </w:r>
    </w:p>
    <w:p w14:paraId="25B5BFCA" w14:textId="4F67E942" w:rsidR="001F54E6" w:rsidRDefault="003E2202" w:rsidP="0094445E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sence is also monitored for the health and wellbeing of children.</w:t>
      </w:r>
      <w:r w:rsidR="000F5164">
        <w:rPr>
          <w:rFonts w:ascii="Arial" w:hAnsi="Arial"/>
          <w:sz w:val="22"/>
          <w:szCs w:val="22"/>
        </w:rPr>
        <w:t xml:space="preserve"> </w:t>
      </w:r>
    </w:p>
    <w:p w14:paraId="6F6EED7A" w14:textId="77777777" w:rsidR="00564AC3" w:rsidRDefault="00564AC3" w:rsidP="00564AC3">
      <w:pPr>
        <w:spacing w:line="360" w:lineRule="auto"/>
        <w:rPr>
          <w:rFonts w:ascii="Arial" w:hAnsi="Arial"/>
          <w:sz w:val="22"/>
          <w:szCs w:val="22"/>
        </w:rPr>
      </w:pPr>
    </w:p>
    <w:p w14:paraId="3CB0448D" w14:textId="77777777" w:rsidR="00F273C6" w:rsidRDefault="00F273C6" w:rsidP="00564AC3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03B29058" w14:textId="2828B4E4" w:rsidR="00F273C6" w:rsidRDefault="00F273C6" w:rsidP="00564AC3">
      <w:pPr>
        <w:spacing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Supporting Families</w:t>
      </w:r>
    </w:p>
    <w:p w14:paraId="079E9AD7" w14:textId="77777777" w:rsidR="00F273C6" w:rsidRDefault="00F273C6" w:rsidP="00564AC3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29048E81" w14:textId="335DCCD3" w:rsidR="00CB1EEF" w:rsidRDefault="00CB1EEF" w:rsidP="00564AC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recognise</w:t>
      </w:r>
      <w:r w:rsidR="00725896">
        <w:rPr>
          <w:rFonts w:ascii="Arial" w:hAnsi="Arial"/>
          <w:sz w:val="22"/>
          <w:szCs w:val="22"/>
        </w:rPr>
        <w:t xml:space="preserve"> that sometimes families may need extra support with attendance and punctuality, </w:t>
      </w:r>
      <w:r w:rsidR="0079364A">
        <w:rPr>
          <w:rFonts w:ascii="Arial" w:hAnsi="Arial"/>
          <w:sz w:val="22"/>
          <w:szCs w:val="22"/>
        </w:rPr>
        <w:t>therefore good communication is essential between parents and the key person.</w:t>
      </w:r>
      <w:r w:rsidR="00C967EF">
        <w:rPr>
          <w:rFonts w:ascii="Arial" w:hAnsi="Arial"/>
          <w:sz w:val="22"/>
          <w:szCs w:val="22"/>
        </w:rPr>
        <w:t xml:space="preserve"> As a setting we will offer </w:t>
      </w:r>
      <w:r w:rsidR="00745B63">
        <w:rPr>
          <w:rFonts w:ascii="Arial" w:hAnsi="Arial"/>
          <w:sz w:val="22"/>
          <w:szCs w:val="22"/>
        </w:rPr>
        <w:t xml:space="preserve">some flexibility in hours, and </w:t>
      </w:r>
      <w:r w:rsidR="00727884">
        <w:rPr>
          <w:rFonts w:ascii="Arial" w:hAnsi="Arial"/>
          <w:sz w:val="22"/>
          <w:szCs w:val="22"/>
        </w:rPr>
        <w:t>talk to the family to offer additional support.</w:t>
      </w:r>
    </w:p>
    <w:p w14:paraId="3D5804E0" w14:textId="77777777" w:rsidR="001833FB" w:rsidRDefault="001833FB" w:rsidP="00564AC3">
      <w:pPr>
        <w:spacing w:line="360" w:lineRule="auto"/>
        <w:rPr>
          <w:rFonts w:ascii="Arial" w:hAnsi="Arial"/>
          <w:sz w:val="22"/>
          <w:szCs w:val="22"/>
        </w:rPr>
      </w:pPr>
    </w:p>
    <w:p w14:paraId="01F6DABB" w14:textId="3D74BA86" w:rsidR="001833FB" w:rsidRDefault="001833FB" w:rsidP="00564AC3">
      <w:pPr>
        <w:spacing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afeguarding</w:t>
      </w:r>
    </w:p>
    <w:p w14:paraId="0F65C8D8" w14:textId="77777777" w:rsidR="001833FB" w:rsidRDefault="001833FB" w:rsidP="00564AC3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1D46BA7F" w14:textId="169FC180" w:rsidR="001833FB" w:rsidRDefault="001833FB" w:rsidP="00564AC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e all have a duty to keep children safe and protect them from harm and very poor attendance can be an indication of neglect, and seen as a safeguarding issue. If we are concerned </w:t>
      </w:r>
      <w:r w:rsidR="00237A69">
        <w:rPr>
          <w:rFonts w:ascii="Arial" w:hAnsi="Arial"/>
          <w:sz w:val="22"/>
          <w:szCs w:val="22"/>
        </w:rPr>
        <w:t>about the welfare of a child who is absent, we reserve the right to contact Children’s Services.</w:t>
      </w:r>
    </w:p>
    <w:p w14:paraId="13FD9F36" w14:textId="77777777" w:rsidR="004D4071" w:rsidRDefault="004D4071" w:rsidP="00564AC3">
      <w:pPr>
        <w:spacing w:line="360" w:lineRule="auto"/>
        <w:rPr>
          <w:rFonts w:ascii="Arial" w:hAnsi="Arial"/>
          <w:sz w:val="22"/>
          <w:szCs w:val="22"/>
        </w:rPr>
      </w:pPr>
    </w:p>
    <w:p w14:paraId="17D510F2" w14:textId="0F41AFB7" w:rsidR="004D4071" w:rsidRDefault="004D4071" w:rsidP="00564AC3">
      <w:pPr>
        <w:spacing w:line="360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ithdrawing a place</w:t>
      </w:r>
    </w:p>
    <w:p w14:paraId="79859741" w14:textId="77777777" w:rsidR="004D4071" w:rsidRDefault="004D4071" w:rsidP="00564AC3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07178D73" w14:textId="2935EEAC" w:rsidR="004D4071" w:rsidRPr="004D4071" w:rsidRDefault="00F9211E" w:rsidP="00564AC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will make every effort to support good attendance</w:t>
      </w:r>
      <w:r w:rsidR="00E757DB">
        <w:rPr>
          <w:rFonts w:ascii="Arial" w:hAnsi="Arial"/>
          <w:sz w:val="22"/>
          <w:szCs w:val="22"/>
        </w:rPr>
        <w:t>. However, if there are no other indicators of concern or vulnerability and your child has failed to attend for four consecutive weeks we may withdraw your child’s place.</w:t>
      </w:r>
    </w:p>
    <w:p w14:paraId="1913D03F" w14:textId="77777777" w:rsidR="00F273C6" w:rsidRPr="00F273C6" w:rsidRDefault="00F273C6" w:rsidP="00564AC3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0DF0BFE9" w14:textId="49C43BAA" w:rsidR="009A0FA3" w:rsidRPr="001F54E6" w:rsidRDefault="009A0FA3" w:rsidP="001F54E6">
      <w:pPr>
        <w:spacing w:line="360" w:lineRule="auto"/>
        <w:rPr>
          <w:rFonts w:ascii="Arial" w:hAnsi="Arial"/>
          <w:sz w:val="22"/>
          <w:szCs w:val="22"/>
        </w:rPr>
      </w:pPr>
    </w:p>
    <w:p w14:paraId="01409F83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7341F1C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59A49B2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BB67D3D" w14:textId="50F464C0" w:rsidR="009150DA" w:rsidRPr="009150DA" w:rsidRDefault="009F12ED" w:rsidP="009150D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 w:rsidR="00776B02">
        <w:rPr>
          <w:rFonts w:ascii="Arial" w:hAnsi="Arial" w:cs="Arial"/>
          <w:b/>
          <w:sz w:val="22"/>
          <w:szCs w:val="22"/>
        </w:rPr>
        <w:t>3 Early Years Attendance Policy</w:t>
      </w:r>
    </w:p>
    <w:p w14:paraId="12EF5D7D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E22D1A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 xml:space="preserve">This policy was adopted by    </w:t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  <w:t>Pavilion Pirates Preschool CIO</w:t>
      </w:r>
    </w:p>
    <w:p w14:paraId="16E8E3C3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F7674D8" w14:textId="42C81EF5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 xml:space="preserve">On     </w:t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  <w:t>2</w:t>
      </w:r>
      <w:r w:rsidR="00776B02">
        <w:rPr>
          <w:rFonts w:ascii="Arial" w:hAnsi="Arial" w:cs="Arial"/>
          <w:b/>
          <w:bCs/>
          <w:sz w:val="22"/>
          <w:szCs w:val="22"/>
        </w:rPr>
        <w:t>4.6.24</w:t>
      </w:r>
    </w:p>
    <w:p w14:paraId="7E6D8DD5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BE71EE3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>Date reviewed</w:t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  <w:t>Every two years or as required</w:t>
      </w:r>
    </w:p>
    <w:p w14:paraId="7C98C3B3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B98B70C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>Signed on behalf of the provider</w:t>
      </w:r>
    </w:p>
    <w:p w14:paraId="7CB2F523" w14:textId="77777777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8733F3D" w14:textId="294FA918" w:rsidR="009150DA" w:rsidRPr="009150DA" w:rsidRDefault="009150DA" w:rsidP="009150D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150DA">
        <w:rPr>
          <w:rFonts w:ascii="Arial" w:hAnsi="Arial" w:cs="Arial"/>
          <w:b/>
          <w:bCs/>
          <w:sz w:val="22"/>
          <w:szCs w:val="22"/>
        </w:rPr>
        <w:t>Name and Role of Signatory</w:t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</w:r>
      <w:r w:rsidRPr="009150DA">
        <w:rPr>
          <w:rFonts w:ascii="Arial" w:hAnsi="Arial" w:cs="Arial"/>
          <w:b/>
          <w:bCs/>
          <w:sz w:val="22"/>
          <w:szCs w:val="22"/>
        </w:rPr>
        <w:tab/>
        <w:t xml:space="preserve">Linda Noble (Trustee/NI)                                </w:t>
      </w:r>
    </w:p>
    <w:p w14:paraId="784E0D5B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6563422F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2BEEF518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  <w:r w:rsidRPr="009150DA">
        <w:rPr>
          <w:rFonts w:ascii="Arial" w:hAnsi="Arial" w:cs="Arial"/>
          <w:b/>
          <w:sz w:val="22"/>
          <w:szCs w:val="22"/>
        </w:rPr>
        <w:lastRenderedPageBreak/>
        <w:t xml:space="preserve">Signed on behalf of the provider                           </w:t>
      </w:r>
    </w:p>
    <w:p w14:paraId="093D6267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12F4C43D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53192230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  <w:r w:rsidRPr="009150DA">
        <w:rPr>
          <w:rFonts w:ascii="Arial" w:hAnsi="Arial" w:cs="Arial"/>
          <w:b/>
          <w:sz w:val="22"/>
          <w:szCs w:val="22"/>
        </w:rPr>
        <w:t>Name and Role of Signatory</w:t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  <w:t>Helen Travers (Trustee)</w:t>
      </w:r>
    </w:p>
    <w:p w14:paraId="064176F7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187D87F2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22D51AD2" w14:textId="77777777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</w:p>
    <w:p w14:paraId="64729DD6" w14:textId="32E784F9" w:rsidR="009150DA" w:rsidRPr="009150DA" w:rsidRDefault="009150DA" w:rsidP="009150DA">
      <w:pPr>
        <w:rPr>
          <w:rFonts w:ascii="Arial" w:hAnsi="Arial" w:cs="Arial"/>
          <w:b/>
          <w:sz w:val="22"/>
          <w:szCs w:val="22"/>
        </w:rPr>
      </w:pPr>
      <w:r w:rsidRPr="009150DA">
        <w:rPr>
          <w:rFonts w:ascii="Arial" w:hAnsi="Arial" w:cs="Arial"/>
          <w:b/>
          <w:sz w:val="22"/>
          <w:szCs w:val="22"/>
        </w:rPr>
        <w:t xml:space="preserve">REVIEW DATE </w:t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</w:r>
      <w:r w:rsidRPr="009150DA">
        <w:rPr>
          <w:rFonts w:ascii="Arial" w:hAnsi="Arial" w:cs="Arial"/>
          <w:b/>
          <w:sz w:val="22"/>
          <w:szCs w:val="22"/>
        </w:rPr>
        <w:tab/>
        <w:t>2</w:t>
      </w:r>
      <w:r w:rsidR="0084425F">
        <w:rPr>
          <w:rFonts w:ascii="Arial" w:hAnsi="Arial" w:cs="Arial"/>
          <w:b/>
          <w:sz w:val="22"/>
          <w:szCs w:val="22"/>
        </w:rPr>
        <w:t>4.6.</w:t>
      </w:r>
      <w:r w:rsidR="00D535D4">
        <w:rPr>
          <w:rFonts w:ascii="Arial" w:hAnsi="Arial" w:cs="Arial"/>
          <w:b/>
          <w:sz w:val="22"/>
          <w:szCs w:val="22"/>
        </w:rPr>
        <w:t>2026</w:t>
      </w:r>
    </w:p>
    <w:p w14:paraId="1C1E19C0" w14:textId="77777777" w:rsidR="009150DA" w:rsidRPr="009150DA" w:rsidRDefault="009150DA" w:rsidP="009150DA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B09EC72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C0AB24" w14:textId="77777777" w:rsidR="006E0E5B" w:rsidRDefault="006E0E5B" w:rsidP="006E0E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725E71" w14:textId="77777777" w:rsidR="006E0E5B" w:rsidRPr="00D03973" w:rsidRDefault="006E0E5B" w:rsidP="006E0E5B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251F106A" w14:textId="77777777" w:rsidR="006E0E5B" w:rsidRPr="006E0E5B" w:rsidRDefault="006E0E5B" w:rsidP="006E0E5B">
      <w:pPr>
        <w:rPr>
          <w:rFonts w:ascii="Arial" w:hAnsi="Arial" w:cs="Arial"/>
          <w:sz w:val="28"/>
          <w:szCs w:val="28"/>
        </w:rPr>
      </w:pPr>
    </w:p>
    <w:sectPr w:rsidR="006E0E5B" w:rsidRPr="006E0E5B" w:rsidSect="00893E19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0F5C1" w14:textId="77777777" w:rsidR="009D6B61" w:rsidRDefault="009D6B61" w:rsidP="001F0AE8">
      <w:r>
        <w:separator/>
      </w:r>
    </w:p>
  </w:endnote>
  <w:endnote w:type="continuationSeparator" w:id="0">
    <w:p w14:paraId="5C349A12" w14:textId="77777777" w:rsidR="009D6B61" w:rsidRDefault="009D6B61" w:rsidP="001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024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607B5" w14:textId="4179DC20" w:rsidR="000B1FBC" w:rsidRDefault="000B1F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D36A6" w14:textId="77777777" w:rsidR="000B1FBC" w:rsidRDefault="000B1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3D31F" w14:textId="77777777" w:rsidR="009D6B61" w:rsidRDefault="009D6B61" w:rsidP="001F0AE8">
      <w:r>
        <w:separator/>
      </w:r>
    </w:p>
  </w:footnote>
  <w:footnote w:type="continuationSeparator" w:id="0">
    <w:p w14:paraId="0B61BAEC" w14:textId="77777777" w:rsidR="009D6B61" w:rsidRDefault="009D6B61" w:rsidP="001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6BF27" w14:textId="77777777" w:rsidR="006E0E5B" w:rsidRPr="00CF36C3" w:rsidRDefault="006E0E5B" w:rsidP="006E0E5B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CF36C3">
      <w:rPr>
        <w:rFonts w:ascii="Arial" w:hAnsi="Arial"/>
        <w:b/>
        <w:sz w:val="22"/>
        <w:szCs w:val="22"/>
      </w:rPr>
      <w:t xml:space="preserve">Safeguarding and Welfare Requirement: Information and </w:t>
    </w:r>
    <w:r>
      <w:rPr>
        <w:rFonts w:ascii="Arial" w:hAnsi="Arial"/>
        <w:b/>
        <w:sz w:val="22"/>
        <w:szCs w:val="22"/>
      </w:rPr>
      <w:t>R</w:t>
    </w:r>
    <w:r w:rsidRPr="00CF36C3">
      <w:rPr>
        <w:rFonts w:ascii="Arial" w:hAnsi="Arial"/>
        <w:b/>
        <w:sz w:val="22"/>
        <w:szCs w:val="22"/>
      </w:rPr>
      <w:t>ecords</w:t>
    </w:r>
  </w:p>
  <w:p w14:paraId="41CFEA39" w14:textId="7608CD49" w:rsidR="006E0E5B" w:rsidRPr="00CF36C3" w:rsidRDefault="006E0E5B" w:rsidP="006E0E5B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CF36C3">
      <w:rPr>
        <w:rFonts w:ascii="Arial" w:hAnsi="Arial"/>
        <w:sz w:val="22"/>
        <w:szCs w:val="22"/>
      </w:rPr>
      <w:t>Providers must maintain records and obtain and share information to ensure</w:t>
    </w:r>
    <w:r w:rsidR="007C637D">
      <w:rPr>
        <w:rFonts w:ascii="Arial" w:hAnsi="Arial"/>
        <w:sz w:val="22"/>
        <w:szCs w:val="22"/>
      </w:rPr>
      <w:t xml:space="preserve">, </w:t>
    </w:r>
    <w:r w:rsidR="004B674C">
      <w:rPr>
        <w:rFonts w:ascii="Arial" w:hAnsi="Arial"/>
        <w:sz w:val="22"/>
        <w:szCs w:val="22"/>
      </w:rPr>
      <w:t>we can identify any potential safeguarding concerns.</w:t>
    </w:r>
    <w:r w:rsidRPr="00CF36C3">
      <w:rPr>
        <w:rFonts w:ascii="Arial" w:hAnsi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68E3"/>
    <w:multiLevelType w:val="hybridMultilevel"/>
    <w:tmpl w:val="4530B7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E04B2"/>
    <w:multiLevelType w:val="hybridMultilevel"/>
    <w:tmpl w:val="A2B0AE8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095E"/>
    <w:multiLevelType w:val="hybridMultilevel"/>
    <w:tmpl w:val="0B74E4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946E6"/>
    <w:multiLevelType w:val="hybridMultilevel"/>
    <w:tmpl w:val="B9A8F7D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031E9"/>
    <w:multiLevelType w:val="hybridMultilevel"/>
    <w:tmpl w:val="DB561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E7AA8"/>
    <w:multiLevelType w:val="hybridMultilevel"/>
    <w:tmpl w:val="C5328E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E19BD"/>
    <w:multiLevelType w:val="hybridMultilevel"/>
    <w:tmpl w:val="3600E6AA"/>
    <w:lvl w:ilvl="0" w:tplc="6C0A4ED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A6E14"/>
    <w:multiLevelType w:val="hybridMultilevel"/>
    <w:tmpl w:val="2F541E9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A63CB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40841"/>
    <w:multiLevelType w:val="hybridMultilevel"/>
    <w:tmpl w:val="9A30C4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02A47"/>
    <w:multiLevelType w:val="hybridMultilevel"/>
    <w:tmpl w:val="1CA8DB5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C0758"/>
    <w:multiLevelType w:val="hybridMultilevel"/>
    <w:tmpl w:val="F8E4D2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C2D1D"/>
    <w:multiLevelType w:val="hybridMultilevel"/>
    <w:tmpl w:val="EC5E5E2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50CA"/>
    <w:multiLevelType w:val="hybridMultilevel"/>
    <w:tmpl w:val="460EF40A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38E67B7"/>
    <w:multiLevelType w:val="hybridMultilevel"/>
    <w:tmpl w:val="6EB20CA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F5EA5"/>
    <w:multiLevelType w:val="hybridMultilevel"/>
    <w:tmpl w:val="3E5491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C0BCC"/>
    <w:multiLevelType w:val="hybridMultilevel"/>
    <w:tmpl w:val="AA6C63F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746F8"/>
    <w:multiLevelType w:val="hybridMultilevel"/>
    <w:tmpl w:val="BEA40EB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D1321"/>
    <w:multiLevelType w:val="hybridMultilevel"/>
    <w:tmpl w:val="3302591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C78E4"/>
    <w:multiLevelType w:val="hybridMultilevel"/>
    <w:tmpl w:val="372E703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610C02"/>
    <w:multiLevelType w:val="hybridMultilevel"/>
    <w:tmpl w:val="A83225A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975F0"/>
    <w:multiLevelType w:val="hybridMultilevel"/>
    <w:tmpl w:val="5A3889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47CD1"/>
    <w:multiLevelType w:val="hybridMultilevel"/>
    <w:tmpl w:val="78C6BDE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175B07"/>
    <w:multiLevelType w:val="hybridMultilevel"/>
    <w:tmpl w:val="E4BA73A2"/>
    <w:lvl w:ilvl="0" w:tplc="EED042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870D2"/>
    <w:multiLevelType w:val="hybridMultilevel"/>
    <w:tmpl w:val="D7FA438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E67564"/>
    <w:multiLevelType w:val="hybridMultilevel"/>
    <w:tmpl w:val="ADFE6A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E652BE"/>
    <w:multiLevelType w:val="hybridMultilevel"/>
    <w:tmpl w:val="FA288AA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90FA8"/>
    <w:multiLevelType w:val="hybridMultilevel"/>
    <w:tmpl w:val="8D08D03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D486E"/>
    <w:multiLevelType w:val="hybridMultilevel"/>
    <w:tmpl w:val="F5B6135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EE2BC9"/>
    <w:multiLevelType w:val="hybridMultilevel"/>
    <w:tmpl w:val="9CFC1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4187">
    <w:abstractNumId w:val="7"/>
  </w:num>
  <w:num w:numId="2" w16cid:durableId="1935940151">
    <w:abstractNumId w:val="27"/>
  </w:num>
  <w:num w:numId="3" w16cid:durableId="1679192988">
    <w:abstractNumId w:val="8"/>
  </w:num>
  <w:num w:numId="4" w16cid:durableId="8870475">
    <w:abstractNumId w:val="23"/>
  </w:num>
  <w:num w:numId="5" w16cid:durableId="761486197">
    <w:abstractNumId w:val="0"/>
  </w:num>
  <w:num w:numId="6" w16cid:durableId="1308629055">
    <w:abstractNumId w:val="10"/>
  </w:num>
  <w:num w:numId="7" w16cid:durableId="2146849308">
    <w:abstractNumId w:val="12"/>
  </w:num>
  <w:num w:numId="8" w16cid:durableId="652485199">
    <w:abstractNumId w:val="21"/>
  </w:num>
  <w:num w:numId="9" w16cid:durableId="1401058472">
    <w:abstractNumId w:val="5"/>
  </w:num>
  <w:num w:numId="10" w16cid:durableId="445779500">
    <w:abstractNumId w:val="4"/>
  </w:num>
  <w:num w:numId="11" w16cid:durableId="519584254">
    <w:abstractNumId w:val="24"/>
  </w:num>
  <w:num w:numId="12" w16cid:durableId="1348748384">
    <w:abstractNumId w:val="15"/>
  </w:num>
  <w:num w:numId="13" w16cid:durableId="903612609">
    <w:abstractNumId w:val="18"/>
  </w:num>
  <w:num w:numId="14" w16cid:durableId="853686998">
    <w:abstractNumId w:val="2"/>
  </w:num>
  <w:num w:numId="15" w16cid:durableId="1964538760">
    <w:abstractNumId w:val="3"/>
  </w:num>
  <w:num w:numId="16" w16cid:durableId="685909943">
    <w:abstractNumId w:val="20"/>
  </w:num>
  <w:num w:numId="17" w16cid:durableId="760296612">
    <w:abstractNumId w:val="6"/>
  </w:num>
  <w:num w:numId="18" w16cid:durableId="821432828">
    <w:abstractNumId w:val="14"/>
  </w:num>
  <w:num w:numId="19" w16cid:durableId="954335846">
    <w:abstractNumId w:val="9"/>
  </w:num>
  <w:num w:numId="20" w16cid:durableId="1299412549">
    <w:abstractNumId w:val="17"/>
  </w:num>
  <w:num w:numId="21" w16cid:durableId="66536634">
    <w:abstractNumId w:val="11"/>
  </w:num>
  <w:num w:numId="22" w16cid:durableId="492451062">
    <w:abstractNumId w:val="1"/>
  </w:num>
  <w:num w:numId="23" w16cid:durableId="364643906">
    <w:abstractNumId w:val="25"/>
  </w:num>
  <w:num w:numId="24" w16cid:durableId="486021705">
    <w:abstractNumId w:val="16"/>
  </w:num>
  <w:num w:numId="25" w16cid:durableId="1213153260">
    <w:abstractNumId w:val="26"/>
  </w:num>
  <w:num w:numId="26" w16cid:durableId="868226680">
    <w:abstractNumId w:val="19"/>
  </w:num>
  <w:num w:numId="27" w16cid:durableId="1365666424">
    <w:abstractNumId w:val="13"/>
  </w:num>
  <w:num w:numId="28" w16cid:durableId="1701079561">
    <w:abstractNumId w:val="22"/>
  </w:num>
  <w:num w:numId="29" w16cid:durableId="12624375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E8"/>
    <w:rsid w:val="000025EC"/>
    <w:rsid w:val="00005A70"/>
    <w:rsid w:val="0001231B"/>
    <w:rsid w:val="0002464F"/>
    <w:rsid w:val="000557F0"/>
    <w:rsid w:val="00074DE8"/>
    <w:rsid w:val="000858E7"/>
    <w:rsid w:val="00090ED1"/>
    <w:rsid w:val="000B12EF"/>
    <w:rsid w:val="000B1FBC"/>
    <w:rsid w:val="000C2E9A"/>
    <w:rsid w:val="000D52DD"/>
    <w:rsid w:val="000F5164"/>
    <w:rsid w:val="00101859"/>
    <w:rsid w:val="00104F2A"/>
    <w:rsid w:val="00124C40"/>
    <w:rsid w:val="00124E06"/>
    <w:rsid w:val="00124F24"/>
    <w:rsid w:val="00126052"/>
    <w:rsid w:val="001276D7"/>
    <w:rsid w:val="00156F8F"/>
    <w:rsid w:val="001652DD"/>
    <w:rsid w:val="00173EEA"/>
    <w:rsid w:val="001833FB"/>
    <w:rsid w:val="00186114"/>
    <w:rsid w:val="001914AB"/>
    <w:rsid w:val="001930E7"/>
    <w:rsid w:val="001933C8"/>
    <w:rsid w:val="001964F7"/>
    <w:rsid w:val="001B5B40"/>
    <w:rsid w:val="001C0DD6"/>
    <w:rsid w:val="001E419C"/>
    <w:rsid w:val="001F0AE8"/>
    <w:rsid w:val="001F1FF1"/>
    <w:rsid w:val="001F54E6"/>
    <w:rsid w:val="0021794C"/>
    <w:rsid w:val="00223A6A"/>
    <w:rsid w:val="0022572C"/>
    <w:rsid w:val="002350A6"/>
    <w:rsid w:val="00237A69"/>
    <w:rsid w:val="00250E82"/>
    <w:rsid w:val="002678A8"/>
    <w:rsid w:val="00283D2C"/>
    <w:rsid w:val="00291B4A"/>
    <w:rsid w:val="00295664"/>
    <w:rsid w:val="0029778B"/>
    <w:rsid w:val="002A5932"/>
    <w:rsid w:val="002E3475"/>
    <w:rsid w:val="002E5413"/>
    <w:rsid w:val="00304F28"/>
    <w:rsid w:val="00314F90"/>
    <w:rsid w:val="003209DC"/>
    <w:rsid w:val="0032576B"/>
    <w:rsid w:val="00334E91"/>
    <w:rsid w:val="003429B1"/>
    <w:rsid w:val="00375C56"/>
    <w:rsid w:val="003A1A47"/>
    <w:rsid w:val="003A7163"/>
    <w:rsid w:val="003B5D2A"/>
    <w:rsid w:val="003D0C9A"/>
    <w:rsid w:val="003E214A"/>
    <w:rsid w:val="003E2202"/>
    <w:rsid w:val="003E3216"/>
    <w:rsid w:val="003F2287"/>
    <w:rsid w:val="00404E19"/>
    <w:rsid w:val="004071F0"/>
    <w:rsid w:val="00414017"/>
    <w:rsid w:val="00414703"/>
    <w:rsid w:val="00420C4D"/>
    <w:rsid w:val="004338B7"/>
    <w:rsid w:val="00446CE0"/>
    <w:rsid w:val="004515CB"/>
    <w:rsid w:val="00485C40"/>
    <w:rsid w:val="00490A77"/>
    <w:rsid w:val="004B674C"/>
    <w:rsid w:val="004C47AC"/>
    <w:rsid w:val="004C61B2"/>
    <w:rsid w:val="004D4071"/>
    <w:rsid w:val="004E1792"/>
    <w:rsid w:val="004F5940"/>
    <w:rsid w:val="00513C18"/>
    <w:rsid w:val="00522673"/>
    <w:rsid w:val="00524C66"/>
    <w:rsid w:val="00537461"/>
    <w:rsid w:val="005617C6"/>
    <w:rsid w:val="00564AC3"/>
    <w:rsid w:val="00586BE4"/>
    <w:rsid w:val="005A5120"/>
    <w:rsid w:val="005C0D24"/>
    <w:rsid w:val="005C4B8A"/>
    <w:rsid w:val="005D006B"/>
    <w:rsid w:val="005D20A2"/>
    <w:rsid w:val="005E079A"/>
    <w:rsid w:val="005E6383"/>
    <w:rsid w:val="005E656C"/>
    <w:rsid w:val="005F7E8F"/>
    <w:rsid w:val="00601535"/>
    <w:rsid w:val="00607742"/>
    <w:rsid w:val="00607D03"/>
    <w:rsid w:val="00612C81"/>
    <w:rsid w:val="00614E8E"/>
    <w:rsid w:val="006510AC"/>
    <w:rsid w:val="00665EB2"/>
    <w:rsid w:val="00683853"/>
    <w:rsid w:val="006900CD"/>
    <w:rsid w:val="006A3154"/>
    <w:rsid w:val="006B061C"/>
    <w:rsid w:val="006B0B7B"/>
    <w:rsid w:val="006B5DD2"/>
    <w:rsid w:val="006B68A2"/>
    <w:rsid w:val="006D10C2"/>
    <w:rsid w:val="006D7D78"/>
    <w:rsid w:val="006E0E5B"/>
    <w:rsid w:val="006E23F3"/>
    <w:rsid w:val="006E5A29"/>
    <w:rsid w:val="006F5FD2"/>
    <w:rsid w:val="00703E5E"/>
    <w:rsid w:val="00712FD3"/>
    <w:rsid w:val="007176F9"/>
    <w:rsid w:val="007204CE"/>
    <w:rsid w:val="0072078F"/>
    <w:rsid w:val="00722BB2"/>
    <w:rsid w:val="00725896"/>
    <w:rsid w:val="00727884"/>
    <w:rsid w:val="00745517"/>
    <w:rsid w:val="00745B63"/>
    <w:rsid w:val="0074725F"/>
    <w:rsid w:val="00763CE1"/>
    <w:rsid w:val="00771049"/>
    <w:rsid w:val="007717AE"/>
    <w:rsid w:val="0077414A"/>
    <w:rsid w:val="00776B02"/>
    <w:rsid w:val="00784282"/>
    <w:rsid w:val="0079364A"/>
    <w:rsid w:val="007A4E46"/>
    <w:rsid w:val="007C637D"/>
    <w:rsid w:val="007C76C1"/>
    <w:rsid w:val="007E17D2"/>
    <w:rsid w:val="007E58BE"/>
    <w:rsid w:val="007F1BC9"/>
    <w:rsid w:val="00807343"/>
    <w:rsid w:val="0082213F"/>
    <w:rsid w:val="00843EA9"/>
    <w:rsid w:val="0084425F"/>
    <w:rsid w:val="00846ACD"/>
    <w:rsid w:val="00861EDC"/>
    <w:rsid w:val="00866979"/>
    <w:rsid w:val="00866FD6"/>
    <w:rsid w:val="00872F74"/>
    <w:rsid w:val="008926F8"/>
    <w:rsid w:val="00893E19"/>
    <w:rsid w:val="008958BA"/>
    <w:rsid w:val="008A64E1"/>
    <w:rsid w:val="008B7E79"/>
    <w:rsid w:val="008C2225"/>
    <w:rsid w:val="008C2997"/>
    <w:rsid w:val="008F659C"/>
    <w:rsid w:val="00901617"/>
    <w:rsid w:val="009150DA"/>
    <w:rsid w:val="009545F8"/>
    <w:rsid w:val="009561AB"/>
    <w:rsid w:val="00957B64"/>
    <w:rsid w:val="00957E2D"/>
    <w:rsid w:val="00976E58"/>
    <w:rsid w:val="0098171B"/>
    <w:rsid w:val="0098380D"/>
    <w:rsid w:val="00985894"/>
    <w:rsid w:val="00992E21"/>
    <w:rsid w:val="00995C41"/>
    <w:rsid w:val="009A0FA3"/>
    <w:rsid w:val="009C79A2"/>
    <w:rsid w:val="009D6B61"/>
    <w:rsid w:val="009E6E82"/>
    <w:rsid w:val="009F12ED"/>
    <w:rsid w:val="00A016DA"/>
    <w:rsid w:val="00A22FBE"/>
    <w:rsid w:val="00A34C51"/>
    <w:rsid w:val="00A35A84"/>
    <w:rsid w:val="00A36059"/>
    <w:rsid w:val="00A36677"/>
    <w:rsid w:val="00A37E12"/>
    <w:rsid w:val="00A420C1"/>
    <w:rsid w:val="00A429E8"/>
    <w:rsid w:val="00A47F32"/>
    <w:rsid w:val="00A53C74"/>
    <w:rsid w:val="00A563B5"/>
    <w:rsid w:val="00A57CDD"/>
    <w:rsid w:val="00A67D46"/>
    <w:rsid w:val="00A84796"/>
    <w:rsid w:val="00AA6A4F"/>
    <w:rsid w:val="00AB5B0F"/>
    <w:rsid w:val="00AC53E0"/>
    <w:rsid w:val="00AC6825"/>
    <w:rsid w:val="00AD5375"/>
    <w:rsid w:val="00AE44F1"/>
    <w:rsid w:val="00AE5B89"/>
    <w:rsid w:val="00B271BA"/>
    <w:rsid w:val="00B363DD"/>
    <w:rsid w:val="00B37572"/>
    <w:rsid w:val="00B63512"/>
    <w:rsid w:val="00B72F93"/>
    <w:rsid w:val="00B8137B"/>
    <w:rsid w:val="00B8645C"/>
    <w:rsid w:val="00BA4309"/>
    <w:rsid w:val="00BA6E7A"/>
    <w:rsid w:val="00C03CDD"/>
    <w:rsid w:val="00C26D6E"/>
    <w:rsid w:val="00C31C16"/>
    <w:rsid w:val="00C41F00"/>
    <w:rsid w:val="00C45415"/>
    <w:rsid w:val="00C47FD3"/>
    <w:rsid w:val="00C5389B"/>
    <w:rsid w:val="00C54847"/>
    <w:rsid w:val="00C658E4"/>
    <w:rsid w:val="00C66E45"/>
    <w:rsid w:val="00C8542B"/>
    <w:rsid w:val="00C87CD4"/>
    <w:rsid w:val="00C9238F"/>
    <w:rsid w:val="00C94BBB"/>
    <w:rsid w:val="00C967EF"/>
    <w:rsid w:val="00CA76EB"/>
    <w:rsid w:val="00CB02B4"/>
    <w:rsid w:val="00CB1EEF"/>
    <w:rsid w:val="00CE1B72"/>
    <w:rsid w:val="00CE2197"/>
    <w:rsid w:val="00CF0294"/>
    <w:rsid w:val="00CF382F"/>
    <w:rsid w:val="00D06ADA"/>
    <w:rsid w:val="00D13A18"/>
    <w:rsid w:val="00D163C7"/>
    <w:rsid w:val="00D36DA2"/>
    <w:rsid w:val="00D43B58"/>
    <w:rsid w:val="00D50AB7"/>
    <w:rsid w:val="00D535D4"/>
    <w:rsid w:val="00D62385"/>
    <w:rsid w:val="00D71FFD"/>
    <w:rsid w:val="00D721CB"/>
    <w:rsid w:val="00DA0E33"/>
    <w:rsid w:val="00DA7D42"/>
    <w:rsid w:val="00DD0D85"/>
    <w:rsid w:val="00DD37ED"/>
    <w:rsid w:val="00DD58E3"/>
    <w:rsid w:val="00DF5CF3"/>
    <w:rsid w:val="00E01B49"/>
    <w:rsid w:val="00E02339"/>
    <w:rsid w:val="00E02BB0"/>
    <w:rsid w:val="00E05773"/>
    <w:rsid w:val="00E16EC2"/>
    <w:rsid w:val="00E1768C"/>
    <w:rsid w:val="00E22C9D"/>
    <w:rsid w:val="00E27AAA"/>
    <w:rsid w:val="00E45DAC"/>
    <w:rsid w:val="00E46481"/>
    <w:rsid w:val="00E64777"/>
    <w:rsid w:val="00E74265"/>
    <w:rsid w:val="00E757DB"/>
    <w:rsid w:val="00E855D8"/>
    <w:rsid w:val="00EB4135"/>
    <w:rsid w:val="00EC0898"/>
    <w:rsid w:val="00EE4871"/>
    <w:rsid w:val="00F01745"/>
    <w:rsid w:val="00F03DB5"/>
    <w:rsid w:val="00F154D7"/>
    <w:rsid w:val="00F273C6"/>
    <w:rsid w:val="00F34BE2"/>
    <w:rsid w:val="00F37C20"/>
    <w:rsid w:val="00F5092C"/>
    <w:rsid w:val="00F51382"/>
    <w:rsid w:val="00F62035"/>
    <w:rsid w:val="00F63977"/>
    <w:rsid w:val="00F70D29"/>
    <w:rsid w:val="00F9211E"/>
    <w:rsid w:val="00FA4C46"/>
    <w:rsid w:val="00FB3101"/>
    <w:rsid w:val="00FE0127"/>
    <w:rsid w:val="00FE6F40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8DD0"/>
  <w15:chartTrackingRefBased/>
  <w15:docId w15:val="{9DBB7AFD-CA50-46D2-986E-A381E9E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E6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30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B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55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6F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5D2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0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930E7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E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E7"/>
    <w:rPr>
      <w:rFonts w:ascii="Tahoma" w:eastAsia="Times New Roman" w:hAnsi="Tahoma" w:cs="Times New Roman"/>
      <w:sz w:val="16"/>
      <w:szCs w:val="16"/>
      <w:lang w:eastAsia="en-GB"/>
    </w:rPr>
  </w:style>
  <w:style w:type="table" w:styleId="TableGrid">
    <w:name w:val="Table Grid"/>
    <w:basedOn w:val="TableNormal"/>
    <w:rsid w:val="001930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9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E7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19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B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53C74"/>
    <w:rPr>
      <w:rFonts w:ascii="Arial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C74"/>
    <w:rPr>
      <w:rFonts w:ascii="Arial" w:eastAsia="Times New Roman" w:hAnsi="Arial" w:cs="Times New Roman"/>
      <w:sz w:val="20"/>
      <w:szCs w:val="20"/>
    </w:rPr>
  </w:style>
  <w:style w:type="paragraph" w:customStyle="1" w:styleId="Blockquote">
    <w:name w:val="Blockquote"/>
    <w:basedOn w:val="Normal"/>
    <w:rsid w:val="00586BE4"/>
    <w:pPr>
      <w:spacing w:before="100" w:after="100"/>
      <w:ind w:left="360" w:right="360"/>
    </w:pPr>
    <w:rPr>
      <w:snapToGrid w:val="0"/>
      <w:lang w:eastAsia="en-US"/>
    </w:rPr>
  </w:style>
  <w:style w:type="paragraph" w:styleId="NormalWeb">
    <w:name w:val="Normal (Web)"/>
    <w:basedOn w:val="Normal"/>
    <w:uiPriority w:val="99"/>
    <w:unhideWhenUsed/>
    <w:rsid w:val="006B0B7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0898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C2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F37C20"/>
    <w:rPr>
      <w:vertAlign w:val="superscript"/>
    </w:rPr>
  </w:style>
  <w:style w:type="paragraph" w:styleId="NoSpacing">
    <w:name w:val="No Spacing"/>
    <w:uiPriority w:val="1"/>
    <w:qFormat/>
    <w:rsid w:val="00774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C47AC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656F-AC28-4F1D-990B-52EE48B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Pavilion Pirates</cp:lastModifiedBy>
  <cp:revision>2</cp:revision>
  <cp:lastPrinted>2021-06-09T08:47:00Z</cp:lastPrinted>
  <dcterms:created xsi:type="dcterms:W3CDTF">2024-07-02T09:59:00Z</dcterms:created>
  <dcterms:modified xsi:type="dcterms:W3CDTF">2024-07-02T09:59:00Z</dcterms:modified>
</cp:coreProperties>
</file>